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C6695" w16cid:durableId="25883584"/>
  <w16cid:commentId w16cid:paraId="5B297C28" w16cid:durableId="25883592"/>
  <w16cid:commentId w16cid:paraId="1000286A" w16cid:durableId="258835A1"/>
  <w16cid:commentId w16cid:paraId="5481415C" w16cid:durableId="258835C3"/>
  <w16cid:commentId w16cid:paraId="6B104351" w16cid:durableId="258835CD"/>
  <w16cid:commentId w16cid:paraId="1C344024" w16cid:durableId="258835E3"/>
  <w16cid:commentId w16cid:paraId="290EA062" w16cid:durableId="258835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DA24F-0385-E54B-9B17-E8FC10C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407</Words>
  <Characters>42221</Characters>
  <Application>Microsoft Office Word</Application>
  <DocSecurity>0</DocSecurity>
  <Lines>351</Lines>
  <Paragraphs>99</Paragraphs>
  <ScaleCrop>false</ScaleCrop>
  <LinksUpToDate>false</LinksUpToDate>
  <CharactersWithSpaces>4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00:55:00Z</dcterms:created>
  <dcterms:modified xsi:type="dcterms:W3CDTF">2022-01-12T01:00:00Z</dcterms:modified>
</cp:coreProperties>
</file>